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5A67" w14:textId="1B3FA3F4" w:rsidR="003C3649" w:rsidRDefault="003C3649">
      <w:r>
        <w:t xml:space="preserve">TOP </w:t>
      </w:r>
      <w:r w:rsidR="00303692">
        <w:t>THRILLER</w:t>
      </w:r>
    </w:p>
    <w:p w14:paraId="192C420C" w14:textId="77777777" w:rsidR="00303692" w:rsidRDefault="00303692">
      <w:r w:rsidRPr="00303692">
        <w:t>LUTHER THE FALLEN SUN</w:t>
      </w:r>
    </w:p>
    <w:p w14:paraId="7248E2BB" w14:textId="77777777" w:rsidR="00303692" w:rsidRDefault="00303692">
      <w:r w:rsidRPr="00303692">
        <w:t xml:space="preserve">As disgraced detective John Luther is imprisoned, a serial killer terrorizes London. Luther makes the decision to escape prison to complete the task using any means required since he is haunted by his failure to apprehend the </w:t>
      </w:r>
      <w:proofErr w:type="spellStart"/>
      <w:r w:rsidRPr="00303692">
        <w:t>cyberpsychopath</w:t>
      </w:r>
      <w:proofErr w:type="spellEnd"/>
      <w:r w:rsidRPr="00303692">
        <w:t xml:space="preserve"> who is now taunting him.</w:t>
      </w:r>
    </w:p>
    <w:p w14:paraId="46E9FECB" w14:textId="09E82757" w:rsidR="00ED58BD" w:rsidRDefault="003C3649">
      <w:r>
        <w:t>Link:</w:t>
      </w:r>
      <w:r w:rsidRPr="003C3649">
        <w:t xml:space="preserve"> </w:t>
      </w:r>
      <w:hyperlink r:id="rId5" w:history="1">
        <w:r w:rsidR="00303692" w:rsidRPr="001243A9">
          <w:rPr>
            <w:rStyle w:val="Hyperlink"/>
          </w:rPr>
          <w:t>https://www.youtube.com/watch?v=EGK5qtXuc1Q&amp;ab_channel=Netflix</w:t>
        </w:r>
      </w:hyperlink>
    </w:p>
    <w:p w14:paraId="378F377C" w14:textId="77777777" w:rsidR="00303692" w:rsidRDefault="00303692"/>
    <w:p w14:paraId="6ECA776B" w14:textId="77777777" w:rsidR="00303692" w:rsidRDefault="00303692" w:rsidP="003C3649">
      <w:r w:rsidRPr="00303692">
        <w:t>MISSING</w:t>
      </w:r>
    </w:p>
    <w:p w14:paraId="42A1043B" w14:textId="77777777" w:rsidR="00303692" w:rsidRDefault="00303692" w:rsidP="003C3649">
      <w:r w:rsidRPr="00303692">
        <w:t>June's search for answers when her mother vanishes while on vacation in Colombia with her new lover is hampered by international red tape. Although stranded in Los Angeles thousands of miles away, June ingeniously makes use of every piece of cutting-edge technology at her disposal to try to locate her before it's too late. Her internet sleuthing eventually creates more concerns than it does answers, though, as she continues to delve deeper.</w:t>
      </w:r>
    </w:p>
    <w:p w14:paraId="4A947014" w14:textId="1776C645" w:rsidR="00D72FD5" w:rsidRDefault="003C3649" w:rsidP="003C3649">
      <w:r>
        <w:t>Link:</w:t>
      </w:r>
      <w:r w:rsidR="00CC636A" w:rsidRPr="00CC636A">
        <w:t xml:space="preserve"> </w:t>
      </w:r>
      <w:hyperlink r:id="rId6" w:history="1">
        <w:r w:rsidR="00303692" w:rsidRPr="001243A9">
          <w:rPr>
            <w:rStyle w:val="Hyperlink"/>
          </w:rPr>
          <w:t>https://www.youtube.com/watch?v=seBixtcx19E&amp;ab_channel=SonyPicturesEntertainment</w:t>
        </w:r>
      </w:hyperlink>
    </w:p>
    <w:p w14:paraId="3E60076C" w14:textId="77777777" w:rsidR="00ED58BD" w:rsidRDefault="00ED58BD" w:rsidP="003C3649"/>
    <w:p w14:paraId="1AB2E718" w14:textId="77777777" w:rsidR="00303692" w:rsidRDefault="00303692" w:rsidP="003C3649">
      <w:r w:rsidRPr="00303692">
        <w:t>RUN RABBIT RUN</w:t>
      </w:r>
    </w:p>
    <w:p w14:paraId="59B8DAE7" w14:textId="77777777" w:rsidR="00303692" w:rsidRDefault="00303692" w:rsidP="003C3649">
      <w:r w:rsidRPr="00303692">
        <w:t>Sarah Snook portrays a reproductive specialist who firmly believes in life and death, but who is forced to question her own beliefs after observing her little daughter's odd behavior and face a ghost from her past.</w:t>
      </w:r>
    </w:p>
    <w:p w14:paraId="0E3F4C7C" w14:textId="0DBAFE42" w:rsidR="00DE16E2" w:rsidRDefault="003C3649" w:rsidP="003C3649">
      <w:r>
        <w:t>Link:</w:t>
      </w:r>
      <w:r w:rsidR="00CC636A" w:rsidRPr="00CC636A">
        <w:t xml:space="preserve"> </w:t>
      </w:r>
      <w:hyperlink r:id="rId7" w:history="1">
        <w:r w:rsidR="00303692" w:rsidRPr="001243A9">
          <w:rPr>
            <w:rStyle w:val="Hyperlink"/>
          </w:rPr>
          <w:t>https://www.youtube.com/watch?v=HwuG9lnuFKg&amp;ab_channel=NFMLA</w:t>
        </w:r>
      </w:hyperlink>
    </w:p>
    <w:p w14:paraId="47516352" w14:textId="77777777" w:rsidR="00303692" w:rsidRDefault="00303692" w:rsidP="003C3649"/>
    <w:p w14:paraId="5DA6DC1B" w14:textId="0B654694" w:rsidR="00325B35" w:rsidRDefault="00303692" w:rsidP="003C3649">
      <w:r w:rsidRPr="00303692">
        <w:t>SHARPER</w:t>
      </w:r>
    </w:p>
    <w:p w14:paraId="78F59816" w14:textId="77777777" w:rsidR="00303692" w:rsidRDefault="00303692" w:rsidP="003C3649">
      <w:r w:rsidRPr="00303692">
        <w:t>As a con artist targets Manhattan billionaires, motives are questionable and expectations are shattered.</w:t>
      </w:r>
    </w:p>
    <w:p w14:paraId="2D728A96" w14:textId="3E41AF79" w:rsidR="00325B35" w:rsidRDefault="003C3649" w:rsidP="003C3649">
      <w:r>
        <w:t>Link:</w:t>
      </w:r>
      <w:r w:rsidR="00CC636A" w:rsidRPr="00CC636A">
        <w:t xml:space="preserve"> </w:t>
      </w:r>
      <w:hyperlink r:id="rId8" w:history="1">
        <w:r w:rsidR="00303692" w:rsidRPr="001243A9">
          <w:rPr>
            <w:rStyle w:val="Hyperlink"/>
          </w:rPr>
          <w:t>https://www.youtube.com/watch?v=fKHVHzCGmF0&amp;ab_channel=A24</w:t>
        </w:r>
      </w:hyperlink>
    </w:p>
    <w:p w14:paraId="20182E91" w14:textId="77777777" w:rsidR="00303692" w:rsidRDefault="00303692" w:rsidP="003C3649"/>
    <w:p w14:paraId="22113CDB" w14:textId="77777777" w:rsidR="00303692" w:rsidRDefault="00303692" w:rsidP="003C3649">
      <w:r w:rsidRPr="00303692">
        <w:t>UNSEEN</w:t>
      </w:r>
    </w:p>
    <w:p w14:paraId="68482012" w14:textId="77777777" w:rsidR="00FD0420" w:rsidRDefault="00FD0420" w:rsidP="003C3649">
      <w:r w:rsidRPr="00FD0420">
        <w:t>Sam, a gas station employee, gets a chance call from Emily, a lady who is hiding in the woods from her deadly ex. Emily is practically blind. Sam uses a phone to help the terrified Emily through a video conversation, which turns out to be her only hope of survival.</w:t>
      </w:r>
    </w:p>
    <w:p w14:paraId="5355540E" w14:textId="3063307E" w:rsidR="00D72FD5" w:rsidRDefault="003C3649" w:rsidP="003C3649">
      <w:r>
        <w:t>Link:</w:t>
      </w:r>
      <w:r w:rsidR="00CC636A" w:rsidRPr="00CC636A">
        <w:t xml:space="preserve"> </w:t>
      </w:r>
      <w:hyperlink r:id="rId9" w:history="1">
        <w:r w:rsidR="00303692" w:rsidRPr="001243A9">
          <w:rPr>
            <w:rStyle w:val="Hyperlink"/>
          </w:rPr>
          <w:t>https://www.youtube.com/watch?v=0n1NvFns3-Y&amp;ab_channel=Netflix</w:t>
        </w:r>
      </w:hyperlink>
    </w:p>
    <w:p w14:paraId="0722F410" w14:textId="77777777" w:rsidR="00CC10CE" w:rsidRDefault="00CC10CE" w:rsidP="003C3649"/>
    <w:p w14:paraId="61BA1011" w14:textId="77777777" w:rsidR="00FD0420" w:rsidRDefault="00FD0420" w:rsidP="003C3649"/>
    <w:p w14:paraId="220E76C2" w14:textId="6D9FE6A8" w:rsidR="00DE16E2" w:rsidRDefault="00B61C60" w:rsidP="00DE16E2">
      <w:r>
        <w:lastRenderedPageBreak/>
        <w:t xml:space="preserve">UPCOMING </w:t>
      </w:r>
      <w:r w:rsidR="00354E68">
        <w:t>ROMANCE</w:t>
      </w:r>
    </w:p>
    <w:p w14:paraId="5C6561C2" w14:textId="77777777" w:rsidR="00FD0420" w:rsidRDefault="00FD0420">
      <w:r w:rsidRPr="00FD0420">
        <w:t>FAST X</w:t>
      </w:r>
    </w:p>
    <w:p w14:paraId="239470E2" w14:textId="77777777" w:rsidR="00FD0420" w:rsidRDefault="00FD0420">
      <w:r w:rsidRPr="00FD0420">
        <w:t>Dom Toretto and his family have outsmarted and outrun every adversary in their way over numerous missions and against insurmountable odds. They now have to deal with the worst foe they have ever encountered. A deadly menace that is driven by retaliation emerges from the past to devastate Dom's world and everyone and everything he loves.</w:t>
      </w:r>
    </w:p>
    <w:p w14:paraId="067E995A" w14:textId="6B43D021" w:rsidR="00CC10CE" w:rsidRDefault="003C3649">
      <w:r>
        <w:t>Link:</w:t>
      </w:r>
      <w:r w:rsidR="00B61C60" w:rsidRPr="00B61C60">
        <w:t xml:space="preserve"> </w:t>
      </w:r>
      <w:hyperlink r:id="rId10" w:history="1">
        <w:r w:rsidR="00FD0420" w:rsidRPr="001243A9">
          <w:rPr>
            <w:rStyle w:val="Hyperlink"/>
          </w:rPr>
          <w:t>https://www.youtube.com/watch?v=32RAq6JzY-w&amp;ab_channel=TheFastSaga</w:t>
        </w:r>
      </w:hyperlink>
    </w:p>
    <w:p w14:paraId="5C95D705" w14:textId="77777777" w:rsidR="00FD0420" w:rsidRDefault="00FD0420"/>
    <w:p w14:paraId="777EF8D9" w14:textId="77777777" w:rsidR="00FD0420" w:rsidRDefault="00FD0420">
      <w:r w:rsidRPr="00FD0420">
        <w:t>ONE RANGER</w:t>
      </w:r>
    </w:p>
    <w:p w14:paraId="606D12D6" w14:textId="77777777" w:rsidR="00FD0420" w:rsidRDefault="00FD0420">
      <w:r w:rsidRPr="00FD0420">
        <w:t>In this nail-biting action thriller, Texas Justice and British Intelligence clash. A Texan ranger with a gun follows a bank thief across the desert only to learn that the man is actually an international terrorist about to detonate a bomb in the center of London. The lawman joins forces with a British intelligence operative and her employer to bring the outlaw to justice, dead or alive, when his companion is murdered.</w:t>
      </w:r>
    </w:p>
    <w:p w14:paraId="33421021" w14:textId="4AB016F2" w:rsidR="00CC10CE" w:rsidRDefault="003C3649">
      <w:r>
        <w:t>Link:</w:t>
      </w:r>
      <w:r w:rsidR="00914197" w:rsidRPr="00914197">
        <w:t xml:space="preserve"> </w:t>
      </w:r>
      <w:hyperlink r:id="rId11" w:history="1">
        <w:r w:rsidR="00FD0420" w:rsidRPr="001243A9">
          <w:rPr>
            <w:rStyle w:val="Hyperlink"/>
          </w:rPr>
          <w:t>https://www.youtube.com/watch?v=Q7iGZBkeE6o&amp;ab_channel=MovieTrailersSource</w:t>
        </w:r>
      </w:hyperlink>
    </w:p>
    <w:p w14:paraId="6F1284DD" w14:textId="77777777" w:rsidR="00FD0420" w:rsidRDefault="00FD0420"/>
    <w:p w14:paraId="7226BFC1" w14:textId="53975130" w:rsidR="00FD0420" w:rsidRDefault="00FD0420">
      <w:r w:rsidRPr="00FD0420">
        <w:t>SIMULANT</w:t>
      </w:r>
    </w:p>
    <w:p w14:paraId="12BFFB6D" w14:textId="77777777" w:rsidR="00FD0420" w:rsidRDefault="00FD0420">
      <w:r w:rsidRPr="00FD0420">
        <w:t>A government agent attempting to halt the advent of machine consciousness comes into contact with a humanoid AI as it is trying to win the heart of a grieving widow.</w:t>
      </w:r>
    </w:p>
    <w:p w14:paraId="2F760A45" w14:textId="47473B6F" w:rsidR="00914197" w:rsidRDefault="003C3649">
      <w:r>
        <w:t>Link:</w:t>
      </w:r>
      <w:r w:rsidR="006E74C3" w:rsidRPr="006E74C3">
        <w:t xml:space="preserve"> </w:t>
      </w:r>
      <w:hyperlink r:id="rId12" w:history="1">
        <w:r w:rsidR="00FD0420" w:rsidRPr="001243A9">
          <w:rPr>
            <w:rStyle w:val="Hyperlink"/>
          </w:rPr>
          <w:t>https://www.youtube.com/watch?v=YNPf1aMpPbs&amp;ab_channel=ONEMedia</w:t>
        </w:r>
      </w:hyperlink>
    </w:p>
    <w:p w14:paraId="3DA73BB7" w14:textId="77777777" w:rsidR="00FD0420" w:rsidRDefault="00FD0420"/>
    <w:p w14:paraId="08F91976" w14:textId="77777777" w:rsidR="00FD0420" w:rsidRDefault="00FD0420">
      <w:r w:rsidRPr="00FD0420">
        <w:t>THE BLACK DEMON</w:t>
      </w:r>
    </w:p>
    <w:p w14:paraId="370D2931" w14:textId="77777777" w:rsidR="00FD0420" w:rsidRDefault="00FD0420">
      <w:r w:rsidRPr="00FD0420">
        <w:t>The peaceful family vacation of oilman Paul Sturges is turned into a horror when they come upon a massive megalodon shark that will do anything to defend its land. Paul and his family are stranded and constantly being attacked; they must work out a method to return to land alive before it attacks once more.</w:t>
      </w:r>
    </w:p>
    <w:p w14:paraId="2D6D9990" w14:textId="3241E98E" w:rsidR="00CA1E55" w:rsidRDefault="003C3649">
      <w:r>
        <w:t>Link:</w:t>
      </w:r>
      <w:r w:rsidR="006E74C3" w:rsidRPr="006E74C3">
        <w:t xml:space="preserve"> </w:t>
      </w:r>
      <w:hyperlink r:id="rId13" w:history="1">
        <w:r w:rsidR="00FD0420" w:rsidRPr="001243A9">
          <w:rPr>
            <w:rStyle w:val="Hyperlink"/>
          </w:rPr>
          <w:t>https://www.youtube.com/watch?v=RpYgzeJ4Cn0&amp;ab_channel=RapidTrailer</w:t>
        </w:r>
      </w:hyperlink>
    </w:p>
    <w:p w14:paraId="6FF8B285" w14:textId="77777777" w:rsidR="00CC10CE" w:rsidRDefault="00CC10CE"/>
    <w:p w14:paraId="24FBED44" w14:textId="77777777" w:rsidR="00FD0420" w:rsidRDefault="00FD0420">
      <w:r w:rsidRPr="00FD0420">
        <w:t>THE EXPENDABLES 4</w:t>
      </w:r>
    </w:p>
    <w:p w14:paraId="74AD6D48" w14:textId="77777777" w:rsidR="00FD0420" w:rsidRDefault="00FD0420">
      <w:r w:rsidRPr="00FD0420">
        <w:t>The Expendables are the world's final line of defense and the team that is called when all other alternatives have been exhausted. They are armed with any weapon they can get their hands on.</w:t>
      </w:r>
    </w:p>
    <w:p w14:paraId="2114DE1A" w14:textId="3F171C82" w:rsidR="00914197" w:rsidRDefault="003C3649">
      <w:r>
        <w:t>Link:</w:t>
      </w:r>
      <w:r w:rsidRPr="003C3649">
        <w:t xml:space="preserve"> </w:t>
      </w:r>
      <w:hyperlink r:id="rId14" w:history="1">
        <w:r w:rsidR="00FD0420" w:rsidRPr="001243A9">
          <w:rPr>
            <w:rStyle w:val="Hyperlink"/>
          </w:rPr>
          <w:t>https://www.youtube.com/watch?v=lq27NNg-MdY&amp;ab_channel=TeaserCon</w:t>
        </w:r>
      </w:hyperlink>
    </w:p>
    <w:p w14:paraId="2052A3C3" w14:textId="77777777" w:rsidR="00B82C37" w:rsidRDefault="00B82C37"/>
    <w:sectPr w:rsidR="00B82C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9"/>
    <w:rsid w:val="00027FB1"/>
    <w:rsid w:val="002D0DA9"/>
    <w:rsid w:val="00303692"/>
    <w:rsid w:val="00322826"/>
    <w:rsid w:val="00325B35"/>
    <w:rsid w:val="00354E68"/>
    <w:rsid w:val="00365AE2"/>
    <w:rsid w:val="003C3649"/>
    <w:rsid w:val="0069606F"/>
    <w:rsid w:val="006E74C3"/>
    <w:rsid w:val="008853CC"/>
    <w:rsid w:val="00914197"/>
    <w:rsid w:val="00967C4E"/>
    <w:rsid w:val="00A4337D"/>
    <w:rsid w:val="00A755BD"/>
    <w:rsid w:val="00B61C60"/>
    <w:rsid w:val="00B82C37"/>
    <w:rsid w:val="00CA1E55"/>
    <w:rsid w:val="00CC10CE"/>
    <w:rsid w:val="00CC636A"/>
    <w:rsid w:val="00D72FD5"/>
    <w:rsid w:val="00DE16E2"/>
    <w:rsid w:val="00E627E0"/>
    <w:rsid w:val="00E77571"/>
    <w:rsid w:val="00ED58BD"/>
    <w:rsid w:val="00F81927"/>
    <w:rsid w:val="00FD0420"/>
    <w:rsid w:val="00FE1E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16C9"/>
  <w15:chartTrackingRefBased/>
  <w15:docId w15:val="{2BCB0F28-6824-4EA0-A3CE-679FD06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649"/>
    <w:rPr>
      <w:color w:val="0563C1" w:themeColor="hyperlink"/>
      <w:u w:val="single"/>
    </w:rPr>
  </w:style>
  <w:style w:type="character" w:styleId="UnresolvedMention">
    <w:name w:val="Unresolved Mention"/>
    <w:basedOn w:val="DefaultParagraphFont"/>
    <w:uiPriority w:val="99"/>
    <w:semiHidden/>
    <w:unhideWhenUsed/>
    <w:rsid w:val="003C3649"/>
    <w:rPr>
      <w:color w:val="605E5C"/>
      <w:shd w:val="clear" w:color="auto" w:fill="E1DFDD"/>
    </w:rPr>
  </w:style>
  <w:style w:type="character" w:customStyle="1" w:styleId="css-1f8sqii">
    <w:name w:val="css-1f8sqii"/>
    <w:basedOn w:val="DefaultParagraphFont"/>
    <w:rsid w:val="00DE16E2"/>
  </w:style>
  <w:style w:type="character" w:customStyle="1" w:styleId="css-278qcu">
    <w:name w:val="css-278qcu"/>
    <w:basedOn w:val="DefaultParagraphFont"/>
    <w:rsid w:val="00DE16E2"/>
  </w:style>
  <w:style w:type="character" w:customStyle="1" w:styleId="css-acv5hh">
    <w:name w:val="css-acv5hh"/>
    <w:basedOn w:val="DefaultParagraphFont"/>
    <w:rsid w:val="00DE16E2"/>
  </w:style>
  <w:style w:type="character" w:customStyle="1" w:styleId="css-ima1mg">
    <w:name w:val="css-ima1mg"/>
    <w:basedOn w:val="DefaultParagraphFont"/>
    <w:rsid w:val="00DE16E2"/>
  </w:style>
  <w:style w:type="character" w:customStyle="1" w:styleId="css-z4n4zn">
    <w:name w:val="css-z4n4zn"/>
    <w:basedOn w:val="DefaultParagraphFont"/>
    <w:rsid w:val="00DE16E2"/>
  </w:style>
  <w:style w:type="character" w:customStyle="1" w:styleId="css-1dxrq2c">
    <w:name w:val="css-1dxrq2c"/>
    <w:basedOn w:val="DefaultParagraphFont"/>
    <w:rsid w:val="00DE16E2"/>
  </w:style>
  <w:style w:type="character" w:customStyle="1" w:styleId="css-tczsq2">
    <w:name w:val="css-tczsq2"/>
    <w:basedOn w:val="DefaultParagraphFont"/>
    <w:rsid w:val="00DE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124">
      <w:bodyDiv w:val="1"/>
      <w:marLeft w:val="0"/>
      <w:marRight w:val="0"/>
      <w:marTop w:val="0"/>
      <w:marBottom w:val="0"/>
      <w:divBdr>
        <w:top w:val="none" w:sz="0" w:space="0" w:color="auto"/>
        <w:left w:val="none" w:sz="0" w:space="0" w:color="auto"/>
        <w:bottom w:val="none" w:sz="0" w:space="0" w:color="auto"/>
        <w:right w:val="none" w:sz="0" w:space="0" w:color="auto"/>
      </w:divBdr>
      <w:divsChild>
        <w:div w:id="1349790327">
          <w:marLeft w:val="0"/>
          <w:marRight w:val="0"/>
          <w:marTop w:val="0"/>
          <w:marBottom w:val="0"/>
          <w:divBdr>
            <w:top w:val="none" w:sz="0" w:space="0" w:color="auto"/>
            <w:left w:val="none" w:sz="0" w:space="0" w:color="auto"/>
            <w:bottom w:val="none" w:sz="0" w:space="0" w:color="auto"/>
            <w:right w:val="none" w:sz="0" w:space="0" w:color="auto"/>
          </w:divBdr>
        </w:div>
        <w:div w:id="96384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KHVHzCGmF0&amp;ab_channel=A24" TargetMode="External"/><Relationship Id="rId13" Type="http://schemas.openxmlformats.org/officeDocument/2006/relationships/hyperlink" Target="https://www.youtube.com/watch?v=RpYgzeJ4Cn0&amp;ab_channel=RapidTrailer" TargetMode="External"/><Relationship Id="rId3" Type="http://schemas.openxmlformats.org/officeDocument/2006/relationships/settings" Target="settings.xml"/><Relationship Id="rId7" Type="http://schemas.openxmlformats.org/officeDocument/2006/relationships/hyperlink" Target="https://www.youtube.com/watch?v=HwuG9lnuFKg&amp;ab_channel=NFMLA" TargetMode="External"/><Relationship Id="rId12" Type="http://schemas.openxmlformats.org/officeDocument/2006/relationships/hyperlink" Target="https://www.youtube.com/watch?v=YNPf1aMpPbs&amp;ab_channel=ONEMedi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seBixtcx19E&amp;ab_channel=SonyPicturesEntertainment" TargetMode="External"/><Relationship Id="rId11" Type="http://schemas.openxmlformats.org/officeDocument/2006/relationships/hyperlink" Target="https://www.youtube.com/watch?v=Q7iGZBkeE6o&amp;ab_channel=MovieTrailersSource" TargetMode="External"/><Relationship Id="rId5" Type="http://schemas.openxmlformats.org/officeDocument/2006/relationships/hyperlink" Target="https://www.youtube.com/watch?v=EGK5qtXuc1Q&amp;ab_channel=Netflix" TargetMode="External"/><Relationship Id="rId15" Type="http://schemas.openxmlformats.org/officeDocument/2006/relationships/fontTable" Target="fontTable.xml"/><Relationship Id="rId10" Type="http://schemas.openxmlformats.org/officeDocument/2006/relationships/hyperlink" Target="https://www.youtube.com/watch?v=32RAq6JzY-w&amp;ab_channel=TheFastSaga" TargetMode="External"/><Relationship Id="rId4" Type="http://schemas.openxmlformats.org/officeDocument/2006/relationships/webSettings" Target="webSettings.xml"/><Relationship Id="rId9" Type="http://schemas.openxmlformats.org/officeDocument/2006/relationships/hyperlink" Target="https://www.youtube.com/watch?v=0n1NvFns3-Y&amp;ab_channel=Netflix" TargetMode="External"/><Relationship Id="rId14" Type="http://schemas.openxmlformats.org/officeDocument/2006/relationships/hyperlink" Target="https://www.youtube.com/watch?v=lq27NNg-MdY&amp;ab_channel=Teaser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68A9-7B91-4600-B218-BFC9C7E2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gracielaaa@gmail.com</dc:creator>
  <cp:keywords/>
  <dc:description/>
  <cp:lastModifiedBy>maryiagracielaaa@gmail.com</cp:lastModifiedBy>
  <cp:revision>2</cp:revision>
  <dcterms:created xsi:type="dcterms:W3CDTF">2023-04-10T06:07:00Z</dcterms:created>
  <dcterms:modified xsi:type="dcterms:W3CDTF">2023-04-10T06:07:00Z</dcterms:modified>
</cp:coreProperties>
</file>